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9AFAAC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329"/>
        <w:gridCol w:w="1367"/>
        <w:gridCol w:w="1356"/>
        <w:gridCol w:w="1239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0392D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3FDF5583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 210 999,13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AD97E8C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48,398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451B120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122 416,145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4388606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53 261,81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728A095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42 072,77600</w:t>
            </w:r>
          </w:p>
        </w:tc>
      </w:tr>
      <w:tr w:rsidR="0090392D" w14:paraId="4244CED0" w14:textId="77777777" w:rsidTr="0090392D">
        <w:tc>
          <w:tcPr>
            <w:tcW w:w="3045" w:type="dxa"/>
          </w:tcPr>
          <w:p w14:paraId="33B70AFF" w14:textId="65F58B8B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6A266C6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 000 845,1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74D88F0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041 536,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9F3B3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04 62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6AC28E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1 600,00000</w:t>
            </w:r>
          </w:p>
        </w:tc>
      </w:tr>
      <w:tr w:rsidR="0090392D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5A6B3AA3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3 169,851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36D241A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4 812,4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A5CA541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5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220647E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8 400,00000</w:t>
            </w:r>
          </w:p>
        </w:tc>
      </w:tr>
      <w:tr w:rsidR="0090392D" w14:paraId="7F383E41" w14:textId="77777777" w:rsidTr="0090392D"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507AC517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6 984,180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2CF7B7FD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61,996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3D713114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067,5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6D68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81,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5EC552F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72,77600</w:t>
            </w:r>
          </w:p>
        </w:tc>
      </w:tr>
      <w:tr w:rsidR="0090392D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75239342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210 999,13203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404E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BB2D-CB0D-49D4-A4C6-AF34C15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2</cp:revision>
  <cp:lastPrinted>2023-02-27T06:38:00Z</cp:lastPrinted>
  <dcterms:created xsi:type="dcterms:W3CDTF">2023-03-14T14:36:00Z</dcterms:created>
  <dcterms:modified xsi:type="dcterms:W3CDTF">2023-03-14T14:36:00Z</dcterms:modified>
</cp:coreProperties>
</file>